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1ED1" w14:textId="77777777" w:rsidR="00E11C0C" w:rsidRPr="00412395" w:rsidRDefault="00E11C0C" w:rsidP="00E11C0C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I</w:t>
      </w:r>
    </w:p>
    <w:p w14:paraId="3937F72A" w14:textId="77777777" w:rsidR="00E11C0C" w:rsidRPr="00412395" w:rsidRDefault="00E11C0C" w:rsidP="00E11C0C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INSCRIÇÃO</w:t>
      </w:r>
    </w:p>
    <w:p w14:paraId="3311EBC9" w14:textId="77777777" w:rsidR="00E11C0C" w:rsidRDefault="00E11C0C" w:rsidP="00E11C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ESSOA FÍSICA, MEI OU PARA GRUPO E COLETIVO SEM PERSONALIDADE JURÍDICA (SEM CNPJ)</w:t>
      </w:r>
    </w:p>
    <w:p w14:paraId="518F5C94" w14:textId="77777777" w:rsidR="00E11C0C" w:rsidRPr="00412395" w:rsidRDefault="00E11C0C" w:rsidP="00E11C0C">
      <w:pPr>
        <w:jc w:val="center"/>
        <w:rPr>
          <w:rFonts w:ascii="Arial" w:hAnsi="Arial" w:cs="Arial"/>
          <w:sz w:val="24"/>
          <w:szCs w:val="24"/>
        </w:rPr>
      </w:pPr>
    </w:p>
    <w:p w14:paraId="03DF7C73" w14:textId="77777777" w:rsidR="00E11C0C" w:rsidRPr="00412395" w:rsidRDefault="00E11C0C" w:rsidP="00E11C0C">
      <w:pPr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ADOS DO AGENTE CULTURAL</w:t>
      </w:r>
    </w:p>
    <w:p w14:paraId="2FB603B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Completo:</w:t>
      </w:r>
    </w:p>
    <w:p w14:paraId="74B98FA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artístico ou nome social (se houver):</w:t>
      </w:r>
    </w:p>
    <w:p w14:paraId="0DC98D8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084852F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NPJ (Se a inscrição for realizada em nome do MEI):</w:t>
      </w:r>
    </w:p>
    <w:p w14:paraId="59A2663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RG:</w:t>
      </w:r>
    </w:p>
    <w:p w14:paraId="4637A86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nascimento:</w:t>
      </w:r>
    </w:p>
    <w:p w14:paraId="6043D37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-mail:</w:t>
      </w:r>
    </w:p>
    <w:p w14:paraId="2513DBC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Telefone:</w:t>
      </w:r>
    </w:p>
    <w:p w14:paraId="05E3954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ndereço completo:</w:t>
      </w:r>
    </w:p>
    <w:p w14:paraId="06E25D7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EP:</w:t>
      </w:r>
    </w:p>
    <w:p w14:paraId="3527AF0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dade:</w:t>
      </w:r>
    </w:p>
    <w:p w14:paraId="4E72D73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stado:</w:t>
      </w:r>
    </w:p>
    <w:p w14:paraId="26B6545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3BCF13E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ini Currículo (</w:t>
      </w:r>
      <w:r w:rsidRPr="00412395">
        <w:rPr>
          <w:rFonts w:ascii="Arial" w:hAnsi="Arial" w:cs="Arial"/>
          <w:sz w:val="24"/>
          <w:szCs w:val="24"/>
        </w:rPr>
        <w:t>Escreva aqui um resumo do seu currículo destacando as principais formações na área artístico cultural). </w:t>
      </w:r>
    </w:p>
    <w:p w14:paraId="123C686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327D1FB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Mini portfólio: </w:t>
      </w:r>
      <w:r w:rsidRPr="00412395">
        <w:rPr>
          <w:rFonts w:ascii="Arial" w:hAnsi="Arial" w:cs="Arial"/>
          <w:sz w:val="24"/>
          <w:szCs w:val="24"/>
        </w:rPr>
        <w:t>(Escreva aqui destacando as principais participações, apresentações, clipping, recorte</w:t>
      </w:r>
      <w:r>
        <w:rPr>
          <w:rFonts w:ascii="Arial" w:hAnsi="Arial" w:cs="Arial"/>
          <w:sz w:val="24"/>
          <w:szCs w:val="24"/>
        </w:rPr>
        <w:t>s</w:t>
      </w:r>
      <w:r w:rsidRPr="00412395">
        <w:rPr>
          <w:rFonts w:ascii="Arial" w:hAnsi="Arial" w:cs="Arial"/>
          <w:sz w:val="24"/>
          <w:szCs w:val="24"/>
        </w:rPr>
        <w:t xml:space="preserve"> de jornais ou matérias (publicações em blogs/sites que destaquem sua atuação na área artístico cultural). </w:t>
      </w:r>
    </w:p>
    <w:p w14:paraId="0535839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106443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ertence a alguma comunidade tradicional? </w:t>
      </w:r>
    </w:p>
    <w:p w14:paraId="1873142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ão pertenço a comunidade tradicional</w:t>
      </w:r>
    </w:p>
    <w:p w14:paraId="11D9A5F1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65BFCCB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(  ) Comunidades Rurais</w:t>
      </w:r>
    </w:p>
    <w:p w14:paraId="0A1E65B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omunidades Ribeirinhas</w:t>
      </w:r>
    </w:p>
    <w:p w14:paraId="4B3135B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omunidades Extrativistas</w:t>
      </w:r>
    </w:p>
    <w:p w14:paraId="39E74AB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Indígenas</w:t>
      </w:r>
    </w:p>
    <w:p w14:paraId="792AD52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ovos Ciganos</w:t>
      </w:r>
    </w:p>
    <w:p w14:paraId="7B41191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escadores(as) Artesanais</w:t>
      </w:r>
    </w:p>
    <w:p w14:paraId="0B6D011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ovos de Terreiro</w:t>
      </w:r>
    </w:p>
    <w:p w14:paraId="6FCFB8E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Quilombolas</w:t>
      </w:r>
    </w:p>
    <w:p w14:paraId="0EF659A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utra comunidade tradicional, indicar qual</w:t>
      </w:r>
    </w:p>
    <w:p w14:paraId="1BDB2C2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23A642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ênero:</w:t>
      </w:r>
    </w:p>
    <w:p w14:paraId="55213A0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Mulher cisgênero</w:t>
      </w:r>
    </w:p>
    <w:p w14:paraId="76BB32A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Homem cisgênero</w:t>
      </w:r>
    </w:p>
    <w:p w14:paraId="0692CE9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Mulher Transgênero</w:t>
      </w:r>
    </w:p>
    <w:p w14:paraId="490B566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Homem Transgênero</w:t>
      </w:r>
    </w:p>
    <w:p w14:paraId="52FFBE4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essoa Não Binária</w:t>
      </w:r>
    </w:p>
    <w:p w14:paraId="3833C7D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ão informar</w:t>
      </w:r>
    </w:p>
    <w:p w14:paraId="358579D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C9FE99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aça, cor ou etnia:</w:t>
      </w:r>
    </w:p>
    <w:p w14:paraId="7DD0764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Branca      (  ) Preta      (  ) Parda      (  ) Indígena    (  ) Amarela</w:t>
      </w:r>
    </w:p>
    <w:p w14:paraId="415685B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F559EE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é uma Pessoa com Deficiência - PCD?</w:t>
      </w:r>
    </w:p>
    <w:p w14:paraId="02BE6F7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  (    ) Sim                            (    ) Não</w:t>
      </w:r>
    </w:p>
    <w:p w14:paraId="5EC8119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C58698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marcado "sim", qual tipo de deficiência?</w:t>
      </w:r>
    </w:p>
    <w:p w14:paraId="26D591C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uditiva        (  ) Física            (  ) Intelectual        (  ) Múltipla        (  ) Visual  </w:t>
      </w:r>
    </w:p>
    <w:p w14:paraId="6A462D1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utro tipo, indicar qual</w:t>
      </w:r>
    </w:p>
    <w:p w14:paraId="213C0B1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7816AD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 Qual o seu grau de escolaridade?</w:t>
      </w:r>
    </w:p>
    <w:p w14:paraId="5AED520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ão tenho Educação Formal</w:t>
      </w:r>
    </w:p>
    <w:p w14:paraId="5D71147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Fundamental Incompleto</w:t>
      </w:r>
    </w:p>
    <w:p w14:paraId="562BC47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Fundamental Completo</w:t>
      </w:r>
    </w:p>
    <w:p w14:paraId="681E01B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Médio Incompleto</w:t>
      </w:r>
    </w:p>
    <w:p w14:paraId="6235CC6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Médio Completo</w:t>
      </w:r>
    </w:p>
    <w:p w14:paraId="44EFB1A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urso Técnico Completo</w:t>
      </w:r>
    </w:p>
    <w:p w14:paraId="3A8062B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Superior Incompleto</w:t>
      </w:r>
    </w:p>
    <w:p w14:paraId="6A58B02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nsino Superior Completo</w:t>
      </w:r>
    </w:p>
    <w:p w14:paraId="676B54B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ós Graduação Completo</w:t>
      </w:r>
    </w:p>
    <w:p w14:paraId="1B9DA3F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ós-Graduação Incompleto</w:t>
      </w:r>
    </w:p>
    <w:p w14:paraId="09A7BFA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371293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Qual a sua renda mensal fixa individual (média mensal bruta aproximada) nos últimos 3 meses?</w:t>
      </w:r>
    </w:p>
    <w:p w14:paraId="2747D76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Calcule fazendo uma média das suas remunerações nos últimos 3 meses. Em 2025, o salário mínimo foi fixado em R$ 1.518,00.) </w:t>
      </w:r>
    </w:p>
    <w:p w14:paraId="0A1EBCB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enhuma renda. </w:t>
      </w:r>
    </w:p>
    <w:p w14:paraId="583AAAD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té 1 salário mínimo</w:t>
      </w:r>
    </w:p>
    <w:p w14:paraId="5DB81B2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De 1 a 3 salários mínimos</w:t>
      </w:r>
    </w:p>
    <w:p w14:paraId="7AF73B8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De 3 a 5 salários mínimos</w:t>
      </w:r>
    </w:p>
    <w:p w14:paraId="79B2998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De 5 a 8 salários mínimos</w:t>
      </w:r>
    </w:p>
    <w:p w14:paraId="53B7DB6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De 8 a 10 salários mínimos</w:t>
      </w:r>
    </w:p>
    <w:p w14:paraId="4F67F945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cima de 10 salários mínimos</w:t>
      </w:r>
    </w:p>
    <w:p w14:paraId="62D2AE8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477E181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é beneficiário de algum programa social? </w:t>
      </w:r>
    </w:p>
    <w:p w14:paraId="4B6EA97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ão</w:t>
      </w:r>
    </w:p>
    <w:p w14:paraId="6F67C07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Bolsa família</w:t>
      </w:r>
    </w:p>
    <w:p w14:paraId="7A4ED88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Benefício de Prestação Continuada</w:t>
      </w:r>
    </w:p>
    <w:p w14:paraId="3DD5FB2D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5511CD7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(  ) Outro, indicar qual</w:t>
      </w:r>
    </w:p>
    <w:p w14:paraId="2704C33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CC3206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ai concorrer às cotas?</w:t>
      </w:r>
    </w:p>
    <w:p w14:paraId="64BDF09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Sim              (    ) Não</w:t>
      </w:r>
    </w:p>
    <w:p w14:paraId="65C2E7E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146909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Se sim. Qual? </w:t>
      </w:r>
    </w:p>
    <w:p w14:paraId="0B2588E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Pessoa negra      (    ) Pessoa indígena     (    ) Pessoa com deficiência</w:t>
      </w:r>
    </w:p>
    <w:p w14:paraId="3A0211E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C74FC2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Qual a sua principal função/profissão no campo artístico e cultural?</w:t>
      </w:r>
    </w:p>
    <w:p w14:paraId="2EF96B3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Artista, Artesão(a), Brincante, Criador(a) e afins.</w:t>
      </w:r>
    </w:p>
    <w:p w14:paraId="3193B05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Instrutor(a), oficineiro(a), educador(a) artístico(a)-cultural e afins.</w:t>
      </w:r>
    </w:p>
    <w:p w14:paraId="09E0E7C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Curador(a), Programador(a) e afins. </w:t>
      </w:r>
    </w:p>
    <w:p w14:paraId="14278B0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Produtor(a)</w:t>
      </w:r>
    </w:p>
    <w:p w14:paraId="4C0DD3C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Gestor(a)</w:t>
      </w:r>
    </w:p>
    <w:p w14:paraId="498153C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Técnico(a)</w:t>
      </w:r>
    </w:p>
    <w:p w14:paraId="0177C9C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 Consultor(a), Pesquisador(a) e afins.</w:t>
      </w:r>
    </w:p>
    <w:p w14:paraId="6B84413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  )________________________________________________Outro(a)s</w:t>
      </w:r>
    </w:p>
    <w:p w14:paraId="4BC5B83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7B39CD7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está representando um coletivo (sem CNPJ)?</w:t>
      </w:r>
    </w:p>
    <w:p w14:paraId="738BDE6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(  ) Não            (  ) Sim</w:t>
      </w:r>
    </w:p>
    <w:p w14:paraId="57E06B5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5782B28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respondido "sim":</w:t>
      </w:r>
    </w:p>
    <w:p w14:paraId="4C08FC8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coletivo:</w:t>
      </w:r>
    </w:p>
    <w:p w14:paraId="0FCBB19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no de Criação:</w:t>
      </w:r>
    </w:p>
    <w:p w14:paraId="1467ACD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Quantas pessoas fazem parte do coletivo?</w:t>
      </w:r>
    </w:p>
    <w:p w14:paraId="685E918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completo e CPF das pessoas que compõem o coletivo:</w:t>
      </w:r>
    </w:p>
    <w:p w14:paraId="0F024862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659F84A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33B01B10" w14:textId="77777777" w:rsidR="00E11C0C" w:rsidRPr="00412395" w:rsidRDefault="00E11C0C" w:rsidP="00E11C0C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PESSOA JURÍDICA</w:t>
      </w:r>
    </w:p>
    <w:p w14:paraId="060AF0F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6CCBA18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1. DADOS DO AGENTE CULTURAL</w:t>
      </w:r>
      <w:r w:rsidRPr="00412395">
        <w:rPr>
          <w:rFonts w:ascii="Arial" w:hAnsi="Arial" w:cs="Arial"/>
          <w:sz w:val="24"/>
          <w:szCs w:val="24"/>
        </w:rPr>
        <w:t> </w:t>
      </w:r>
    </w:p>
    <w:p w14:paraId="5B018C4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Razão Social:</w:t>
      </w:r>
    </w:p>
    <w:p w14:paraId="656FECA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fantasia:</w:t>
      </w:r>
    </w:p>
    <w:p w14:paraId="11D62FC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NPJ:</w:t>
      </w:r>
    </w:p>
    <w:p w14:paraId="60F4148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ndereço da sede:</w:t>
      </w:r>
    </w:p>
    <w:p w14:paraId="0EC5399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dade:</w:t>
      </w:r>
    </w:p>
    <w:p w14:paraId="3F3F43E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stado:</w:t>
      </w:r>
    </w:p>
    <w:p w14:paraId="791DAE6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úmero de representantes legais:</w:t>
      </w:r>
    </w:p>
    <w:p w14:paraId="02B9181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representante legal:</w:t>
      </w:r>
    </w:p>
    <w:p w14:paraId="11DED0E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 do representante legal:</w:t>
      </w:r>
    </w:p>
    <w:p w14:paraId="2C00E28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-mail do representante legal:</w:t>
      </w:r>
    </w:p>
    <w:p w14:paraId="38FEE66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Telefone do representante legal:</w:t>
      </w:r>
    </w:p>
    <w:p w14:paraId="25DAC2D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</w:t>
      </w:r>
    </w:p>
    <w:p w14:paraId="54713A0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ênero do representante legal</w:t>
      </w:r>
    </w:p>
    <w:p w14:paraId="16CCC1F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Mulher cisgênero</w:t>
      </w:r>
    </w:p>
    <w:p w14:paraId="4838FD6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Homem cisgênero</w:t>
      </w:r>
    </w:p>
    <w:p w14:paraId="4D5D99B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Mulher Transgênero</w:t>
      </w:r>
    </w:p>
    <w:p w14:paraId="1ADE66F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Homem Transgênero</w:t>
      </w:r>
    </w:p>
    <w:p w14:paraId="6120934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Não Binária</w:t>
      </w:r>
    </w:p>
    <w:p w14:paraId="39BFEA0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Não informar</w:t>
      </w:r>
    </w:p>
    <w:p w14:paraId="1283094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</w:t>
      </w:r>
    </w:p>
    <w:p w14:paraId="4808D69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aça/cor/etnia do representante legal</w:t>
      </w:r>
    </w:p>
    <w:p w14:paraId="161D563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Branca</w:t>
      </w:r>
    </w:p>
    <w:p w14:paraId="7E816361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Preta </w:t>
      </w:r>
    </w:p>
    <w:p w14:paraId="44CE738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3F33D70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Parda </w:t>
      </w:r>
    </w:p>
    <w:p w14:paraId="42CD8D4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(   ) Amarela </w:t>
      </w:r>
    </w:p>
    <w:p w14:paraId="62B18CD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Indígena </w:t>
      </w:r>
    </w:p>
    <w:p w14:paraId="50743EB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1695BD1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presentante legal é pessoa com deficiência - PCD?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09838BA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  (    ) Sim                  (    ) Não </w:t>
      </w:r>
    </w:p>
    <w:p w14:paraId="1690270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33372B3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marcado "sim" qual o tipo de deficiência?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6680A7E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Auditiva </w:t>
      </w:r>
    </w:p>
    <w:p w14:paraId="70B53B9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Física </w:t>
      </w:r>
    </w:p>
    <w:p w14:paraId="73BC6D1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Intelectual </w:t>
      </w:r>
    </w:p>
    <w:p w14:paraId="1EB3009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Múltipla </w:t>
      </w:r>
    </w:p>
    <w:p w14:paraId="5429D7C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Visual </w:t>
      </w:r>
    </w:p>
    <w:p w14:paraId="6448A97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utra, indicar qual </w:t>
      </w:r>
    </w:p>
    <w:p w14:paraId="529B0E5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2181984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scolaridade do representante legal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03BB23D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Não tenho Educação Formal </w:t>
      </w:r>
    </w:p>
    <w:p w14:paraId="3D5A153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Fundamental Incompleto </w:t>
      </w:r>
    </w:p>
    <w:p w14:paraId="43EBD3D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Fundamental Completo </w:t>
      </w:r>
    </w:p>
    <w:p w14:paraId="492AAD2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Médio Incompleto </w:t>
      </w:r>
    </w:p>
    <w:p w14:paraId="0542A1E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Médio Completo </w:t>
      </w:r>
    </w:p>
    <w:p w14:paraId="68497C0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Curso Técnico completo </w:t>
      </w:r>
    </w:p>
    <w:p w14:paraId="6628B87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Superior Incompleto </w:t>
      </w:r>
    </w:p>
    <w:p w14:paraId="433A955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Ensino Superior Completo </w:t>
      </w:r>
    </w:p>
    <w:p w14:paraId="397FDCB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  ) Pós Graduação completo </w:t>
      </w:r>
    </w:p>
    <w:p w14:paraId="7943DFA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ós-Graduação Incompleto </w:t>
      </w:r>
    </w:p>
    <w:p w14:paraId="3BE6FA5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71E5670" w14:textId="77777777" w:rsidR="00E11C0C" w:rsidRDefault="00E11C0C" w:rsidP="00E11C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E6CC1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2. DADOS DO PROJETO</w:t>
      </w:r>
    </w:p>
    <w:p w14:paraId="1E2FB00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Nome do Projeto:</w:t>
      </w:r>
    </w:p>
    <w:p w14:paraId="268095B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2DFC8EE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scolha a categoria a que vai concorrer: </w:t>
      </w:r>
    </w:p>
    <w:p w14:paraId="4D02422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</w:t>
      </w:r>
    </w:p>
    <w:p w14:paraId="6AB19C8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Descrição do projeto </w:t>
      </w:r>
      <w:r w:rsidRPr="00412395">
        <w:rPr>
          <w:rFonts w:ascii="Arial" w:hAnsi="Arial" w:cs="Arial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ACEBB4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b/>
          <w:bCs/>
          <w:sz w:val="24"/>
          <w:szCs w:val="24"/>
        </w:rPr>
        <w:t xml:space="preserve">Objetivos do projeto </w:t>
      </w:r>
      <w:r w:rsidRPr="00412395">
        <w:rPr>
          <w:rFonts w:ascii="Arial" w:hAnsi="Arial" w:cs="Arial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412395">
        <w:rPr>
          <w:rFonts w:ascii="Arial" w:hAnsi="Arial" w:cs="Arial"/>
          <w:sz w:val="24"/>
          <w:szCs w:val="24"/>
        </w:rPr>
        <w:br/>
        <w:t> </w:t>
      </w:r>
    </w:p>
    <w:p w14:paraId="27F2D97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Metas </w:t>
      </w:r>
      <w:r w:rsidRPr="00412395">
        <w:rPr>
          <w:rFonts w:ascii="Arial" w:hAnsi="Arial" w:cs="Arial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A8DD28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DD210C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Perfil do público a ser atingido pelo projeto </w:t>
      </w:r>
      <w:r w:rsidRPr="00412395">
        <w:rPr>
          <w:rFonts w:ascii="Arial" w:hAnsi="Arial" w:cs="Arial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1EDB9C8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b/>
          <w:bCs/>
          <w:sz w:val="24"/>
          <w:szCs w:val="24"/>
        </w:rPr>
        <w:t>Sua ação cultural é voltada prioritariamente para algum destes perfis de público? </w:t>
      </w:r>
    </w:p>
    <w:p w14:paraId="6A10E43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vítimas de violência</w:t>
      </w:r>
    </w:p>
    <w:p w14:paraId="251132B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pobreza</w:t>
      </w:r>
    </w:p>
    <w:p w14:paraId="1FD414B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rua (moradores de rua)</w:t>
      </w:r>
    </w:p>
    <w:p w14:paraId="262B6FB9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restrição e privação de liberdade (população carcerária)</w:t>
      </w:r>
    </w:p>
    <w:p w14:paraId="6B69CB5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54ABDA1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com deficiência</w:t>
      </w:r>
    </w:p>
    <w:p w14:paraId="5FD9C75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Pessoas em sofrimento físico e/ou psíquico</w:t>
      </w:r>
    </w:p>
    <w:p w14:paraId="40C2516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Mulheres</w:t>
      </w:r>
    </w:p>
    <w:p w14:paraId="79B946E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LGBTQIAPN+</w:t>
      </w:r>
    </w:p>
    <w:p w14:paraId="53E253D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vos e comunidades tradicionais</w:t>
      </w:r>
    </w:p>
    <w:p w14:paraId="2CB6B72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egros e/ou negras</w:t>
      </w:r>
    </w:p>
    <w:p w14:paraId="789DCD9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ganos</w:t>
      </w:r>
    </w:p>
    <w:p w14:paraId="58E4824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dígenas</w:t>
      </w:r>
    </w:p>
    <w:p w14:paraId="5165C93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ão é voltada especificamente para um perfil, é aberta para todos</w:t>
      </w:r>
    </w:p>
    <w:p w14:paraId="48E4EF0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utros, indicar qual</w:t>
      </w:r>
    </w:p>
    <w:p w14:paraId="11B324F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09E7C9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didas de acessibilidade empregadas no projeto</w:t>
      </w:r>
    </w:p>
    <w:p w14:paraId="7B1D6FC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33574DB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74C2B9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arquitetônica: </w:t>
      </w:r>
    </w:p>
    <w:p w14:paraId="0030DA6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rotas acessíveis, com espaço de manobra para cadeira de rodas; </w:t>
      </w:r>
    </w:p>
    <w:p w14:paraId="6D36A09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iso tátil; </w:t>
      </w:r>
    </w:p>
    <w:p w14:paraId="63BC9E0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rampas; </w:t>
      </w:r>
    </w:p>
    <w:p w14:paraId="56071F2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elevadores adequados para pessoas com deficiência; </w:t>
      </w:r>
    </w:p>
    <w:p w14:paraId="6A41EB6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orrimãos e guarda-corpos; </w:t>
      </w:r>
    </w:p>
    <w:p w14:paraId="7DF009D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banheiros femininos e masculinos adaptados para pessoas com deficiência; </w:t>
      </w:r>
    </w:p>
    <w:p w14:paraId="7CB70F0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vagas de estacionamento para pessoas com deficiência; </w:t>
      </w:r>
    </w:p>
    <w:p w14:paraId="15C8F5D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ssentos para pessoas obesas; </w:t>
      </w:r>
    </w:p>
    <w:p w14:paraId="598BC85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iluminação adequada; </w:t>
      </w:r>
    </w:p>
    <w:p w14:paraId="6290A065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61661BC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) Outra ___________________</w:t>
      </w:r>
    </w:p>
    <w:p w14:paraId="2544A060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 </w:t>
      </w:r>
    </w:p>
    <w:p w14:paraId="54C938B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comunicacional:  </w:t>
      </w:r>
    </w:p>
    <w:p w14:paraId="4692E83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 Língua Brasileira de Sinais - Libras; </w:t>
      </w:r>
    </w:p>
    <w:p w14:paraId="0CE3E80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 sistema Braille; </w:t>
      </w:r>
    </w:p>
    <w:p w14:paraId="1E49A1D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 sistema de sinalização ou comunicação tátil; </w:t>
      </w:r>
    </w:p>
    <w:p w14:paraId="09D2CFF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 audiodescrição; </w:t>
      </w:r>
    </w:p>
    <w:p w14:paraId="7781BB5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s legendas;  </w:t>
      </w:r>
    </w:p>
    <w:p w14:paraId="46FC7BF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a linguagem simples; </w:t>
      </w:r>
    </w:p>
    <w:p w14:paraId="5F2D066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textos adaptados para leitores de tela; e </w:t>
      </w:r>
    </w:p>
    <w:p w14:paraId="5D5B7C6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utra ______________________________</w:t>
      </w:r>
    </w:p>
    <w:p w14:paraId="19C147B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6E9742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atitudinal:  </w:t>
      </w:r>
    </w:p>
    <w:p w14:paraId="6519BDE1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apacitação de equipes atuantes nos projetos culturais; </w:t>
      </w:r>
    </w:p>
    <w:p w14:paraId="2796460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 ) contratação de profissionais com deficiência e profissionais especializados em acessibilidade cultural; </w:t>
      </w:r>
    </w:p>
    <w:p w14:paraId="4B09DDA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formação e sensibilização de agentes culturais, público e todos os envolvidos na cadeia produtiva cultural; e </w:t>
      </w:r>
    </w:p>
    <w:p w14:paraId="5489185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outras medidas que visem a eliminação de atitudes capacitistas. </w:t>
      </w:r>
    </w:p>
    <w:p w14:paraId="2A77EF8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62C64F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Informe como essas medidas de acessibilidade serão implementadas ou disponibilizadas de acordo com o projeto proposto.</w:t>
      </w:r>
    </w:p>
    <w:p w14:paraId="002ADCB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Local onde o projeto será executado</w:t>
      </w:r>
      <w:r w:rsidRPr="00412395">
        <w:rPr>
          <w:rFonts w:ascii="Arial" w:hAnsi="Arial" w:cs="Arial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0761D85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revisão do período de execução do projeto</w:t>
      </w:r>
    </w:p>
    <w:p w14:paraId="4FB500C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início:</w:t>
      </w:r>
    </w:p>
    <w:p w14:paraId="6DEBE0F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final:</w:t>
      </w:r>
    </w:p>
    <w:p w14:paraId="0D218ED7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B71895F" w14:textId="77777777" w:rsidR="00E11C0C" w:rsidRDefault="00E11C0C" w:rsidP="00E11C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AFF55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quipe </w:t>
      </w:r>
    </w:p>
    <w:p w14:paraId="5264507E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Informe quais são os profissionais que atuarão no projeto, conforme quadro a seguir:</w:t>
      </w:r>
    </w:p>
    <w:p w14:paraId="6D70C09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E11C0C" w:rsidRPr="00412395" w14:paraId="0567E39C" w14:textId="77777777" w:rsidTr="00F57921">
        <w:tc>
          <w:tcPr>
            <w:tcW w:w="0" w:type="auto"/>
            <w:vAlign w:val="center"/>
            <w:hideMark/>
          </w:tcPr>
          <w:p w14:paraId="19998AB8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6"/>
              <w:gridCol w:w="1363"/>
              <w:gridCol w:w="1511"/>
              <w:gridCol w:w="2868"/>
            </w:tblGrid>
            <w:tr w:rsidR="00E11C0C" w:rsidRPr="00412395" w14:paraId="3F8DFB3E" w14:textId="77777777" w:rsidTr="00F5792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6B864B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0BAFBB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617385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99A64F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E11C0C" w:rsidRPr="00412395" w14:paraId="14F672E2" w14:textId="77777777" w:rsidTr="00F5792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EC4B7F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João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191609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Diretor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6F3B60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459F21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  <w:tr w:rsidR="00E11C0C" w:rsidRPr="00412395" w14:paraId="419A632B" w14:textId="77777777" w:rsidTr="00F5792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A1FCED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Maria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70EC1C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Produtor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1ECA1C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3C6923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11C0C" w:rsidRPr="00412395" w14:paraId="420743DE" w14:textId="77777777" w:rsidTr="00F5792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DB4169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José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693C5A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Roteirista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83D0F0D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775512" w14:textId="77777777" w:rsidR="00E11C0C" w:rsidRPr="00412395" w:rsidRDefault="00E11C0C" w:rsidP="00F5792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C37B8F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3962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1F48F78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ronograma de Execução</w:t>
      </w:r>
    </w:p>
    <w:p w14:paraId="3E30A9B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os passos a serem seguidos para execução do projeto.</w:t>
      </w:r>
    </w:p>
    <w:p w14:paraId="6BEB9104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277"/>
        <w:gridCol w:w="2502"/>
        <w:gridCol w:w="1214"/>
        <w:gridCol w:w="1232"/>
      </w:tblGrid>
      <w:tr w:rsidR="00E11C0C" w:rsidRPr="00412395" w14:paraId="4FD0C468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747DB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tividad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C6AB5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8CE7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4A05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5BF6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E11C0C" w:rsidRPr="00412395" w14:paraId="43D86FB7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BB408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: Reunião de alinh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6601D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1FDC6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tapa de organização da equi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1421E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5/11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21A50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41239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412395"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E11C0C" w:rsidRPr="00412395" w14:paraId="4F93E9B8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294AC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E787A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0D30A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DDA2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F4FC4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C0C" w:rsidRPr="00412395" w14:paraId="1420CAD5" w14:textId="77777777" w:rsidTr="00F57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A17AD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B2DE6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B9AE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C1C0E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28BD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11FDB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23EE8A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5270886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   Estratégia de divulgação</w:t>
      </w:r>
    </w:p>
    <w:p w14:paraId="422E2F5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presente os meios que serão utilizados para divulgar o projeto. ex.: impulsionamento em redes sociais.  </w:t>
      </w:r>
    </w:p>
    <w:p w14:paraId="00DBC8F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ABA99AF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projeto possui recursos financeiros de outras fontes? Se sim, quais?</w:t>
      </w:r>
    </w:p>
    <w:p w14:paraId="33A68726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169B811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66B49EC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Não, o projeto não possui outras fontes de recursos financeiros</w:t>
      </w:r>
    </w:p>
    <w:p w14:paraId="3A3CB9DC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Apoio financeiro municipal</w:t>
      </w:r>
    </w:p>
    <w:p w14:paraId="46B3027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Apoio financeiro estadual</w:t>
      </w:r>
    </w:p>
    <w:p w14:paraId="5C735FE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Recursos de Lei de Incentivo Municipal</w:t>
      </w:r>
    </w:p>
    <w:p w14:paraId="51323F36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Recursos de Lei de Incentivo Estadual</w:t>
      </w:r>
    </w:p>
    <w:p w14:paraId="0FAFD9D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Recursos de Lei de Incentivo Federal</w:t>
      </w:r>
    </w:p>
    <w:p w14:paraId="684554D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Patrocínio privado direto</w:t>
      </w:r>
    </w:p>
    <w:p w14:paraId="46D585D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Patrocínio de instituição internacional</w:t>
      </w:r>
    </w:p>
    <w:p w14:paraId="087D587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Doações de Pessoas Físicas</w:t>
      </w:r>
    </w:p>
    <w:p w14:paraId="4BB867C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Doações de Empresas</w:t>
      </w:r>
    </w:p>
    <w:p w14:paraId="7C726295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 Cobrança de ingressos</w:t>
      </w:r>
    </w:p>
    <w:p w14:paraId="4B3CE2C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  ) Outros</w:t>
      </w:r>
    </w:p>
    <w:p w14:paraId="79D5588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412395">
        <w:rPr>
          <w:rFonts w:ascii="Arial" w:hAnsi="Arial" w:cs="Arial"/>
          <w:sz w:val="24"/>
          <w:szCs w:val="24"/>
        </w:rPr>
        <w:br/>
        <w:t> </w:t>
      </w:r>
    </w:p>
    <w:p w14:paraId="08B29B53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projeto prevê a venda de produtos/ingressos?</w:t>
      </w:r>
    </w:p>
    <w:p w14:paraId="46FD75E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(Informe a quantidade dos produtos a serem vendidos, o valor unitário por produto e o valor total a ser arrecadado. </w:t>
      </w:r>
      <w:r w:rsidRPr="00412395">
        <w:rPr>
          <w:rFonts w:ascii="Arial" w:hAnsi="Arial" w:cs="Arial"/>
          <w:b/>
          <w:bCs/>
          <w:sz w:val="24"/>
          <w:szCs w:val="24"/>
        </w:rPr>
        <w:t>(Detalhe onde os recursos arrecadados serão aplicados no projeto.)</w:t>
      </w:r>
    </w:p>
    <w:p w14:paraId="04A1D67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sz w:val="24"/>
          <w:szCs w:val="24"/>
        </w:rPr>
        <w:br/>
      </w:r>
    </w:p>
    <w:p w14:paraId="4FAD9D79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 PLANILHA ORÇAMENTÁRIA</w:t>
      </w:r>
    </w:p>
    <w:p w14:paraId="527F09A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reencha a tabela informando todas as despesas indicando as metas/etapas às quais elas estão relacionadas. </w:t>
      </w:r>
    </w:p>
    <w:p w14:paraId="6EA2AF5F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722ECFF0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08EC10EB" w14:textId="77777777" w:rsidR="00E11C0C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6351BC0B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Pode haver a indicação do parâmetro de preço (Ex.: preço estabelecido no SALICNET, 3 orçamentos, etc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421"/>
        <w:gridCol w:w="996"/>
        <w:gridCol w:w="1243"/>
        <w:gridCol w:w="1310"/>
        <w:gridCol w:w="1243"/>
        <w:gridCol w:w="1062"/>
      </w:tblGrid>
      <w:tr w:rsidR="00E11C0C" w:rsidRPr="00412395" w14:paraId="5AC8B82B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E66F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01481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6D16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9EC4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7A67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7B0E9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ABF47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Referência de preço (opcional)</w:t>
            </w:r>
          </w:p>
        </w:tc>
      </w:tr>
      <w:tr w:rsidR="00E11C0C" w:rsidRPr="00412395" w14:paraId="5645FF7B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3E5C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: Fotógra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B291D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50145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E95B3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C182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44A8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BD638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C0C" w:rsidRPr="00412395" w14:paraId="4A248516" w14:textId="77777777" w:rsidTr="00F5792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6E30E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 Sonopla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73F7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A970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31E4E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E7066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ADFA2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216E2" w14:textId="77777777" w:rsidR="00E11C0C" w:rsidRPr="00412395" w:rsidRDefault="00E11C0C" w:rsidP="00F57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2848A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</w:p>
    <w:p w14:paraId="3F73A362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4. DOCUMENTOS COMPLEMENTARES</w:t>
      </w:r>
    </w:p>
    <w:p w14:paraId="524FCD2D" w14:textId="77777777" w:rsidR="00E11C0C" w:rsidRPr="00412395" w:rsidRDefault="00E11C0C" w:rsidP="00E11C0C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queira, junte documentos que auxiliem na análise do seu projeto e da sua equipe técnica, tais como currículos e portfólios, entre outros documentos que achar necessário.</w:t>
      </w:r>
    </w:p>
    <w:p w14:paraId="6F1F50A4" w14:textId="5593DEE0" w:rsidR="00412395" w:rsidRPr="008B5F99" w:rsidRDefault="00412395" w:rsidP="008B5F99"/>
    <w:sectPr w:rsidR="00412395" w:rsidRPr="008B5F99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26DC" w14:textId="77777777" w:rsidR="00EB017F" w:rsidRDefault="00EB017F" w:rsidP="0079332C">
      <w:pPr>
        <w:spacing w:after="0" w:line="240" w:lineRule="auto"/>
      </w:pPr>
      <w:r>
        <w:separator/>
      </w:r>
    </w:p>
  </w:endnote>
  <w:endnote w:type="continuationSeparator" w:id="0">
    <w:p w14:paraId="43F22E08" w14:textId="77777777" w:rsidR="00EB017F" w:rsidRDefault="00EB017F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B987" w14:textId="77777777" w:rsidR="00EB017F" w:rsidRDefault="00EB017F" w:rsidP="0079332C">
      <w:pPr>
        <w:spacing w:after="0" w:line="240" w:lineRule="auto"/>
      </w:pPr>
      <w:r>
        <w:separator/>
      </w:r>
    </w:p>
  </w:footnote>
  <w:footnote w:type="continuationSeparator" w:id="0">
    <w:p w14:paraId="4DDA8BDB" w14:textId="77777777" w:rsidR="00EB017F" w:rsidRDefault="00EB017F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B6E34"/>
    <w:rsid w:val="009F6867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3</cp:revision>
  <cp:lastPrinted>2025-10-15T13:16:00Z</cp:lastPrinted>
  <dcterms:created xsi:type="dcterms:W3CDTF">2025-12-09T18:41:00Z</dcterms:created>
  <dcterms:modified xsi:type="dcterms:W3CDTF">2025-12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